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200A" w14:textId="77777777" w:rsidR="00694D2A" w:rsidRPr="00396A38" w:rsidRDefault="00694D2A" w:rsidP="00694D2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14:paraId="5A1B16EB" w14:textId="77777777" w:rsidR="00694D2A" w:rsidRPr="00396A38" w:rsidRDefault="00694D2A" w:rsidP="00694D2A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14:paraId="5C4B15CD" w14:textId="77777777" w:rsidR="00694D2A" w:rsidRPr="00396A38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Poor Richard" w:eastAsia="Times New Roman" w:hAnsi="Poor Richard" w:cs="Times New Roman"/>
          <w:b/>
          <w:sz w:val="28"/>
          <w:szCs w:val="28"/>
          <w:lang w:val="es-ES_tradnl"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5EC04962" wp14:editId="11CC21A0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50E9" w14:textId="77777777" w:rsidR="00694D2A" w:rsidRPr="00A6585F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</w:pPr>
      <w:r w:rsidRPr="00A6585F"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  <w:t xml:space="preserve">UNIDAD TÉCNICA PEDAGÓGICA </w:t>
      </w:r>
    </w:p>
    <w:p w14:paraId="067CC2A8" w14:textId="77777777" w:rsidR="00694D2A" w:rsidRPr="00A6585F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</w:pPr>
      <w:r w:rsidRPr="00A6585F"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  <w:t xml:space="preserve">COLEGIO NUESTRO TIEMPO - R.B.D.: 14.507-6 </w:t>
      </w:r>
    </w:p>
    <w:p w14:paraId="05C47C42" w14:textId="77777777" w:rsidR="00694D2A" w:rsidRPr="00A6585F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6585F">
        <w:rPr>
          <w:rFonts w:ascii="Century Gothic" w:hAnsi="Century Gothic"/>
          <w:b/>
          <w:sz w:val="24"/>
          <w:szCs w:val="24"/>
        </w:rPr>
        <w:t>Pauta de Autoevaluación</w:t>
      </w:r>
    </w:p>
    <w:p w14:paraId="5DDFB1D6" w14:textId="77777777" w:rsidR="00694D2A" w:rsidRPr="00A6585F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6585F">
        <w:rPr>
          <w:rFonts w:ascii="Century Gothic" w:hAnsi="Century Gothic"/>
          <w:b/>
          <w:sz w:val="24"/>
          <w:szCs w:val="24"/>
        </w:rPr>
        <w:t xml:space="preserve"> Proceso Educativo a Di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94D2A" w14:paraId="5AF9A56E" w14:textId="77777777" w:rsidTr="002C2C77">
        <w:tc>
          <w:tcPr>
            <w:tcW w:w="5470" w:type="dxa"/>
          </w:tcPr>
          <w:p w14:paraId="1273F1F6" w14:textId="77777777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Alumno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470" w:type="dxa"/>
          </w:tcPr>
          <w:p w14:paraId="051633CD" w14:textId="49C3B622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Curso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80E28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°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Básico</w:t>
            </w:r>
            <w:proofErr w:type="spellEnd"/>
          </w:p>
          <w:p w14:paraId="3FCDF340" w14:textId="77777777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4D2A" w14:paraId="23335F99" w14:textId="77777777" w:rsidTr="002C2C77">
        <w:tc>
          <w:tcPr>
            <w:tcW w:w="5470" w:type="dxa"/>
          </w:tcPr>
          <w:p w14:paraId="364C5C3B" w14:textId="2B6F9C69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Asignatura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Música</w:t>
            </w:r>
          </w:p>
        </w:tc>
        <w:tc>
          <w:tcPr>
            <w:tcW w:w="5470" w:type="dxa"/>
          </w:tcPr>
          <w:p w14:paraId="2A7B1329" w14:textId="624FF42E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Docente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Cristóbal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Baeza</w:t>
            </w:r>
            <w:proofErr w:type="spellEnd"/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Chacón</w:t>
            </w:r>
            <w:proofErr w:type="spellEnd"/>
          </w:p>
          <w:p w14:paraId="4E9AC98F" w14:textId="79CE95D1" w:rsidR="00694D2A" w:rsidRPr="000577F0" w:rsidRDefault="00D423A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" w:history="1">
              <w:r>
                <w:rPr>
                  <w:rStyle w:val="Hipervnculo"/>
                  <w:rFonts w:ascii="Century Gothic" w:eastAsia="Times New Roman" w:hAnsi="Century Gothic" w:cs="Tahoma"/>
                  <w:color w:val="0563C1"/>
                  <w:sz w:val="24"/>
                  <w:szCs w:val="24"/>
                  <w:lang w:eastAsia="es-ES"/>
                </w:rPr>
                <w:t>crisbamusica@gmail.com</w:t>
              </w:r>
            </w:hyperlink>
          </w:p>
        </w:tc>
      </w:tr>
    </w:tbl>
    <w:p w14:paraId="04E73299" w14:textId="7ACCA4D4" w:rsidR="00694D2A" w:rsidRPr="00F122B0" w:rsidRDefault="00694D2A" w:rsidP="00694D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  <w:r w:rsidRPr="00F122B0">
        <w:rPr>
          <w:rFonts w:ascii="Century Gothic" w:eastAsia="Arial Narrow" w:hAnsi="Century Gothic" w:cs="Arial Narrow"/>
          <w:sz w:val="20"/>
          <w:szCs w:val="20"/>
          <w:lang w:val="es-ES" w:eastAsia="es-CL"/>
        </w:rPr>
        <w:t xml:space="preserve">La </w:t>
      </w:r>
      <w:r w:rsidRPr="00F122B0">
        <w:rPr>
          <w:rFonts w:ascii="Century Gothic" w:eastAsia="Arial Narrow" w:hAnsi="Century Gothic" w:cs="Arial Narrow"/>
          <w:b/>
          <w:sz w:val="20"/>
          <w:szCs w:val="20"/>
          <w:lang w:val="es-ES" w:eastAsia="es-CL"/>
        </w:rPr>
        <w:t>Autoevaluación</w:t>
      </w:r>
      <w:r w:rsidRPr="00794EC1">
        <w:rPr>
          <w:rFonts w:ascii="Century Gothic" w:eastAsia="Arial Narrow" w:hAnsi="Century Gothic" w:cs="Arial Narrow"/>
          <w:sz w:val="20"/>
          <w:szCs w:val="20"/>
          <w:lang w:val="es-ES" w:eastAsia="es-CL"/>
        </w:rPr>
        <w:t xml:space="preserve">: es un </w:t>
      </w:r>
      <w:r w:rsidRPr="00794EC1">
        <w:rPr>
          <w:rFonts w:ascii="Century Gothic" w:hAnsi="Century Gothic"/>
          <w:sz w:val="20"/>
          <w:szCs w:val="20"/>
        </w:rPr>
        <w:t>proceso en el cual el estudiante reflexion</w:t>
      </w:r>
      <w:r w:rsidR="003A5A44">
        <w:rPr>
          <w:rFonts w:ascii="Century Gothic" w:hAnsi="Century Gothic"/>
          <w:sz w:val="20"/>
          <w:szCs w:val="20"/>
        </w:rPr>
        <w:t>a</w:t>
      </w:r>
      <w:r w:rsidRPr="00794EC1">
        <w:rPr>
          <w:rFonts w:ascii="Century Gothic" w:hAnsi="Century Gothic"/>
          <w:sz w:val="20"/>
          <w:szCs w:val="20"/>
        </w:rPr>
        <w:t xml:space="preserve"> sobre qué y cómo ha  sido su proceso de aprendizaje, a partir de  indicadores establecidos. </w:t>
      </w:r>
    </w:p>
    <w:p w14:paraId="348CCC08" w14:textId="77777777" w:rsidR="00694D2A" w:rsidRPr="00794EC1" w:rsidRDefault="00694D2A" w:rsidP="00694D2A">
      <w:pP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</w:p>
    <w:p w14:paraId="187C2E71" w14:textId="77777777" w:rsidR="00694D2A" w:rsidRPr="00F122B0" w:rsidRDefault="00694D2A" w:rsidP="00694D2A">
      <w:pP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  <w:r>
        <w:rPr>
          <w:rFonts w:ascii="Century Gothic" w:eastAsia="Arial Narrow" w:hAnsi="Century Gothic" w:cs="Arial Narrow"/>
          <w:sz w:val="20"/>
          <w:szCs w:val="20"/>
          <w:lang w:val="es-ES" w:eastAsia="es-CL"/>
        </w:rPr>
        <w:t>En esta instancia l</w:t>
      </w:r>
      <w:r w:rsidRPr="00794EC1">
        <w:rPr>
          <w:rFonts w:ascii="Century Gothic" w:eastAsia="Arial Narrow" w:hAnsi="Century Gothic" w:cs="Arial Narrow"/>
          <w:sz w:val="20"/>
          <w:szCs w:val="20"/>
          <w:lang w:val="es-ES" w:eastAsia="es-CL"/>
        </w:rPr>
        <w:t>a Autoevaluación corresponderá  a un 20% de la calificación final de cada asignatura.</w:t>
      </w:r>
    </w:p>
    <w:p w14:paraId="6F0E6F3A" w14:textId="77777777" w:rsidR="00694D2A" w:rsidRDefault="00694D2A" w:rsidP="00694D2A"/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948"/>
        <w:gridCol w:w="6207"/>
        <w:gridCol w:w="1003"/>
        <w:gridCol w:w="1003"/>
        <w:gridCol w:w="1004"/>
      </w:tblGrid>
      <w:tr w:rsidR="00694D2A" w:rsidRPr="000577F0" w14:paraId="16D8FDDF" w14:textId="77777777" w:rsidTr="005925C4">
        <w:tc>
          <w:tcPr>
            <w:tcW w:w="1948" w:type="dxa"/>
            <w:tcBorders>
              <w:bottom w:val="single" w:sz="4" w:space="0" w:color="auto"/>
            </w:tcBorders>
          </w:tcPr>
          <w:p w14:paraId="17CDFD88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577F0">
              <w:rPr>
                <w:rFonts w:ascii="Century Gothic" w:hAnsi="Century Gothic"/>
                <w:b/>
              </w:rPr>
              <w:t>CRITERIOS</w:t>
            </w:r>
          </w:p>
        </w:tc>
        <w:tc>
          <w:tcPr>
            <w:tcW w:w="6207" w:type="dxa"/>
          </w:tcPr>
          <w:p w14:paraId="54840ED1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577F0">
              <w:rPr>
                <w:rFonts w:ascii="Century Gothic" w:hAnsi="Century Gothic"/>
                <w:b/>
              </w:rPr>
              <w:t>INDICADORES</w:t>
            </w:r>
          </w:p>
          <w:p w14:paraId="69393B8B" w14:textId="77777777" w:rsidR="00694D2A" w:rsidRPr="000577F0" w:rsidRDefault="00694D2A" w:rsidP="002C2C77">
            <w:pPr>
              <w:spacing w:line="276" w:lineRule="auto"/>
              <w:jc w:val="center"/>
            </w:pPr>
          </w:p>
        </w:tc>
        <w:tc>
          <w:tcPr>
            <w:tcW w:w="1003" w:type="dxa"/>
          </w:tcPr>
          <w:p w14:paraId="53AE389C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829ED">
              <w:rPr>
                <w:rFonts w:ascii="Century Gothic" w:hAnsi="Century Gothic"/>
                <w:b/>
                <w:sz w:val="16"/>
                <w:szCs w:val="16"/>
              </w:rPr>
              <w:t>Excelente</w:t>
            </w:r>
            <w:proofErr w:type="spellEnd"/>
          </w:p>
          <w:p w14:paraId="5DBE8ED7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2 puntos</w:t>
            </w:r>
          </w:p>
        </w:tc>
        <w:tc>
          <w:tcPr>
            <w:tcW w:w="1003" w:type="dxa"/>
          </w:tcPr>
          <w:p w14:paraId="727AA399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Bueno</w:t>
            </w:r>
          </w:p>
          <w:p w14:paraId="65E30816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1 punto</w:t>
            </w:r>
          </w:p>
        </w:tc>
        <w:tc>
          <w:tcPr>
            <w:tcW w:w="1004" w:type="dxa"/>
          </w:tcPr>
          <w:p w14:paraId="51BA1639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Regular</w:t>
            </w:r>
          </w:p>
          <w:p w14:paraId="6AF36790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0,5 puntos</w:t>
            </w:r>
          </w:p>
        </w:tc>
      </w:tr>
      <w:tr w:rsidR="00694D2A" w:rsidRPr="000577F0" w14:paraId="5AD0FBA5" w14:textId="77777777" w:rsidTr="005925C4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FFF8C" w14:textId="77777777" w:rsidR="00694D2A" w:rsidRPr="000577F0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384B65CB" w14:textId="19F137AB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Mantuve comunicación con el profesor de la asignatura, ya sea a través de las clases virtuales, vídeo llamadas, correo electrónico u otro medio.</w:t>
            </w:r>
          </w:p>
        </w:tc>
        <w:tc>
          <w:tcPr>
            <w:tcW w:w="1003" w:type="dxa"/>
          </w:tcPr>
          <w:p w14:paraId="3F8CDE9C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1A44D38D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5D7489A2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048E33CA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C315" w14:textId="77777777" w:rsidR="00694D2A" w:rsidRPr="007F469B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812C3CF" w14:textId="77777777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Cumplí con la realización de las actividades propuestas en la asignatura.</w:t>
            </w:r>
          </w:p>
        </w:tc>
        <w:tc>
          <w:tcPr>
            <w:tcW w:w="1003" w:type="dxa"/>
          </w:tcPr>
          <w:p w14:paraId="32EECB7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0E008A52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45C72974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5A86016A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8E65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9149380" w14:textId="77777777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 xml:space="preserve">Mantuve una buena disposición para la realización de las actividades. </w:t>
            </w:r>
          </w:p>
        </w:tc>
        <w:tc>
          <w:tcPr>
            <w:tcW w:w="1003" w:type="dxa"/>
          </w:tcPr>
          <w:p w14:paraId="256B9B6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2C35624F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7094AC4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86FBB47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32E5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577F0">
              <w:rPr>
                <w:rFonts w:ascii="Century Gothic" w:hAnsi="Century Gothic"/>
                <w:b/>
                <w:sz w:val="20"/>
                <w:szCs w:val="20"/>
              </w:rPr>
              <w:t>Personal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D3A70E6" w14:textId="55F168D2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Trabajé de forma sistemática y continua durante todas las semanas de trabajo remoto.</w:t>
            </w:r>
          </w:p>
        </w:tc>
        <w:tc>
          <w:tcPr>
            <w:tcW w:w="1003" w:type="dxa"/>
          </w:tcPr>
          <w:p w14:paraId="460A357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10B217A3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B416FEE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745DE4FF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6703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402CBE39" w14:textId="77777777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Mantuve una buena disposición con la (s) persona (s) que me ayudaba (n) en la realización de las actividades.</w:t>
            </w:r>
          </w:p>
        </w:tc>
        <w:tc>
          <w:tcPr>
            <w:tcW w:w="1003" w:type="dxa"/>
          </w:tcPr>
          <w:p w14:paraId="0F8A6C4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4C686B8E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5CF3144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62FC88B5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F87B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5F176B9C" w14:textId="294F337E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Envié todas las guías de trabajo de manera digital o las entregaré en el colegio de manera física.</w:t>
            </w:r>
          </w:p>
        </w:tc>
        <w:tc>
          <w:tcPr>
            <w:tcW w:w="1003" w:type="dxa"/>
          </w:tcPr>
          <w:p w14:paraId="20883337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24217BE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339B2C3A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511B6894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737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</w:tcBorders>
          </w:tcPr>
          <w:p w14:paraId="09256C32" w14:textId="77777777" w:rsidR="00694D2A" w:rsidRPr="00D423AA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Cumplí con los plazos establecidos para la realización de las actividades.</w:t>
            </w:r>
          </w:p>
        </w:tc>
        <w:tc>
          <w:tcPr>
            <w:tcW w:w="1003" w:type="dxa"/>
          </w:tcPr>
          <w:p w14:paraId="7BB46B04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537A62C7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92C3C8B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0F5FF60A" w14:textId="77777777" w:rsidTr="005925C4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7C591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</w:tcBorders>
          </w:tcPr>
          <w:p w14:paraId="2AB31050" w14:textId="3ABA8809" w:rsidR="00694D2A" w:rsidRPr="00D423AA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 xml:space="preserve">Aprendí a distinguir </w:t>
            </w:r>
            <w:r w:rsidR="00880E28" w:rsidRPr="00D423AA">
              <w:rPr>
                <w:rFonts w:ascii="Century Gothic" w:hAnsi="Century Gothic"/>
                <w:sz w:val="18"/>
                <w:szCs w:val="18"/>
                <w:lang w:val="es-CL"/>
              </w:rPr>
              <w:t>características de la música escuchada</w:t>
            </w: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 xml:space="preserve">, diferenciando </w:t>
            </w:r>
            <w:r w:rsidR="00880E28" w:rsidRPr="00D423AA">
              <w:rPr>
                <w:rFonts w:ascii="Century Gothic" w:hAnsi="Century Gothic"/>
                <w:sz w:val="18"/>
                <w:szCs w:val="18"/>
                <w:lang w:val="es-CL"/>
              </w:rPr>
              <w:t>estilos e</w:t>
            </w: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 xml:space="preserve"> </w:t>
            </w:r>
            <w:r w:rsidR="00880E28" w:rsidRPr="00D423AA">
              <w:rPr>
                <w:rFonts w:ascii="Century Gothic" w:hAnsi="Century Gothic"/>
                <w:sz w:val="18"/>
                <w:szCs w:val="18"/>
                <w:lang w:val="es-CL"/>
              </w:rPr>
              <w:t>instrumentos involucrados</w:t>
            </w: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.</w:t>
            </w:r>
          </w:p>
        </w:tc>
        <w:tc>
          <w:tcPr>
            <w:tcW w:w="1003" w:type="dxa"/>
          </w:tcPr>
          <w:p w14:paraId="32858F3A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48D46675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76B6DCC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FEF35A5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A9AF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0370866E" w14:textId="1504AE6B" w:rsidR="00694D2A" w:rsidRPr="00D423AA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Logré explicar las sensaciones que me produce escuchar distintos tipos de música y sonidos, creando historias, dibujos o simplemente logrando moverme al ritmo de la música.</w:t>
            </w:r>
          </w:p>
        </w:tc>
        <w:tc>
          <w:tcPr>
            <w:tcW w:w="1003" w:type="dxa"/>
          </w:tcPr>
          <w:p w14:paraId="0EE1D42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0894736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421BCF5F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73AE96A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D561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3ABCD4B" w14:textId="5F9BBD0A" w:rsidR="00694D2A" w:rsidRPr="00D423AA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 xml:space="preserve">Logré escuchar distintos tipos de música durante el año, algunas las conocía, otras fueron completamente nuevas para </w:t>
            </w:r>
            <w:r w:rsidR="005925C4" w:rsidRPr="00D423AA">
              <w:rPr>
                <w:rFonts w:ascii="Century Gothic" w:hAnsi="Century Gothic"/>
                <w:sz w:val="18"/>
                <w:szCs w:val="18"/>
                <w:lang w:val="es-CL"/>
              </w:rPr>
              <w:t>mí</w:t>
            </w: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.</w:t>
            </w:r>
          </w:p>
        </w:tc>
        <w:tc>
          <w:tcPr>
            <w:tcW w:w="1003" w:type="dxa"/>
          </w:tcPr>
          <w:p w14:paraId="50EF950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12352522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BDE38EF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56C176CB" w14:textId="77777777" w:rsidTr="005925C4">
        <w:trPr>
          <w:trHeight w:val="334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5103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69B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Académico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845C132" w14:textId="1FB7EA72" w:rsidR="00694D2A" w:rsidRPr="00D423AA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Logré cantar canciones conocidas y nuevas, así como también podría acompañarlas con palmas y objetos cotidianos.</w:t>
            </w:r>
          </w:p>
        </w:tc>
        <w:tc>
          <w:tcPr>
            <w:tcW w:w="1003" w:type="dxa"/>
          </w:tcPr>
          <w:p w14:paraId="57118496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56185E22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7FE030EA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27E310D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3844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5365F78" w14:textId="3BD99435" w:rsidR="00694D2A" w:rsidRPr="00D423AA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 xml:space="preserve">Logré crear ritmos nuevos o ideas musicales tanto con mi voz como con partes de mi cuerpo. </w:t>
            </w:r>
          </w:p>
        </w:tc>
        <w:tc>
          <w:tcPr>
            <w:tcW w:w="1003" w:type="dxa"/>
          </w:tcPr>
          <w:p w14:paraId="71F96578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07B6957F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0291E801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673C5F87" w14:textId="77777777" w:rsidTr="005925C4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C87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E17E87D" w14:textId="4A89902F" w:rsidR="00694D2A" w:rsidRPr="00D423AA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D423AA">
              <w:rPr>
                <w:rFonts w:ascii="Century Gothic" w:hAnsi="Century Gothic"/>
                <w:sz w:val="18"/>
                <w:szCs w:val="18"/>
                <w:lang w:val="es-CL"/>
              </w:rPr>
              <w:t>Logré enviar mis trabajos, para compartirlos con mis compañeros, además me interesa escuchar y ver lo que mis compañeros hicieron desde su hogar.</w:t>
            </w:r>
          </w:p>
        </w:tc>
        <w:tc>
          <w:tcPr>
            <w:tcW w:w="1003" w:type="dxa"/>
          </w:tcPr>
          <w:p w14:paraId="763EEE41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674734B6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31BE291F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058" w:tblpY="121"/>
        <w:tblW w:w="4907" w:type="dxa"/>
        <w:tblLook w:val="04A0" w:firstRow="1" w:lastRow="0" w:firstColumn="1" w:lastColumn="0" w:noHBand="0" w:noVBand="1"/>
      </w:tblPr>
      <w:tblGrid>
        <w:gridCol w:w="3280"/>
        <w:gridCol w:w="1627"/>
      </w:tblGrid>
      <w:tr w:rsidR="005925C4" w:rsidRPr="003A5A44" w14:paraId="67D6775E" w14:textId="77777777" w:rsidTr="005925C4">
        <w:trPr>
          <w:trHeight w:val="433"/>
        </w:trPr>
        <w:tc>
          <w:tcPr>
            <w:tcW w:w="3280" w:type="dxa"/>
          </w:tcPr>
          <w:p w14:paraId="2D254DFB" w14:textId="77777777" w:rsidR="005925C4" w:rsidRPr="003A5A44" w:rsidRDefault="005925C4" w:rsidP="005925C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3A5A44">
              <w:rPr>
                <w:rFonts w:ascii="Century Gothic" w:hAnsi="Century Gothic"/>
                <w:b/>
              </w:rPr>
              <w:t>Puntaje</w:t>
            </w:r>
            <w:proofErr w:type="spellEnd"/>
            <w:r w:rsidRPr="003A5A44">
              <w:rPr>
                <w:rFonts w:ascii="Century Gothic" w:hAnsi="Century Gothic"/>
                <w:b/>
              </w:rPr>
              <w:t xml:space="preserve"> Ideal</w:t>
            </w:r>
          </w:p>
        </w:tc>
        <w:tc>
          <w:tcPr>
            <w:tcW w:w="1627" w:type="dxa"/>
          </w:tcPr>
          <w:p w14:paraId="0B2D6709" w14:textId="77777777" w:rsidR="005925C4" w:rsidRPr="003A5A44" w:rsidRDefault="005925C4" w:rsidP="005925C4">
            <w:pPr>
              <w:jc w:val="center"/>
              <w:rPr>
                <w:rFonts w:ascii="Century Gothic" w:hAnsi="Century Gothic"/>
                <w:b/>
              </w:rPr>
            </w:pPr>
            <w:r w:rsidRPr="003A5A44">
              <w:rPr>
                <w:rFonts w:ascii="Century Gothic" w:hAnsi="Century Gothic"/>
                <w:b/>
              </w:rPr>
              <w:t>26</w:t>
            </w:r>
          </w:p>
        </w:tc>
      </w:tr>
      <w:tr w:rsidR="005925C4" w:rsidRPr="003A5A44" w14:paraId="00DA3952" w14:textId="77777777" w:rsidTr="005925C4">
        <w:trPr>
          <w:trHeight w:val="409"/>
        </w:trPr>
        <w:tc>
          <w:tcPr>
            <w:tcW w:w="3280" w:type="dxa"/>
          </w:tcPr>
          <w:p w14:paraId="29AE4CB5" w14:textId="77777777" w:rsidR="005925C4" w:rsidRPr="003A5A44" w:rsidRDefault="005925C4" w:rsidP="005925C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3A5A44">
              <w:rPr>
                <w:rFonts w:ascii="Century Gothic" w:hAnsi="Century Gothic"/>
                <w:b/>
              </w:rPr>
              <w:t>Puntaje</w:t>
            </w:r>
            <w:proofErr w:type="spellEnd"/>
            <w:r w:rsidRPr="003A5A4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A5A44">
              <w:rPr>
                <w:rFonts w:ascii="Century Gothic" w:hAnsi="Century Gothic"/>
                <w:b/>
              </w:rPr>
              <w:t>Obtenido</w:t>
            </w:r>
            <w:proofErr w:type="spellEnd"/>
          </w:p>
        </w:tc>
        <w:tc>
          <w:tcPr>
            <w:tcW w:w="1627" w:type="dxa"/>
          </w:tcPr>
          <w:p w14:paraId="1EC18363" w14:textId="77777777" w:rsidR="005925C4" w:rsidRPr="003A5A44" w:rsidRDefault="005925C4" w:rsidP="005925C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925C4" w:rsidRPr="003A5A44" w14:paraId="13E33498" w14:textId="77777777" w:rsidTr="005925C4">
        <w:trPr>
          <w:trHeight w:val="433"/>
        </w:trPr>
        <w:tc>
          <w:tcPr>
            <w:tcW w:w="3280" w:type="dxa"/>
          </w:tcPr>
          <w:p w14:paraId="4ED5B5C9" w14:textId="77777777" w:rsidR="005925C4" w:rsidRPr="003A5A44" w:rsidRDefault="005925C4" w:rsidP="005925C4">
            <w:pPr>
              <w:jc w:val="center"/>
              <w:rPr>
                <w:rFonts w:ascii="Century Gothic" w:hAnsi="Century Gothic"/>
                <w:b/>
              </w:rPr>
            </w:pPr>
            <w:r w:rsidRPr="003A5A44"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1627" w:type="dxa"/>
          </w:tcPr>
          <w:p w14:paraId="77ABC64B" w14:textId="77777777" w:rsidR="005925C4" w:rsidRPr="003A5A44" w:rsidRDefault="005925C4" w:rsidP="005925C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5990903" w14:textId="77777777" w:rsidR="00694D2A" w:rsidRDefault="00694D2A" w:rsidP="00694D2A"/>
    <w:p w14:paraId="24FB3AA3" w14:textId="77777777" w:rsidR="003A5A44" w:rsidRDefault="003A5A44" w:rsidP="00694D2A">
      <w:pPr>
        <w:jc w:val="center"/>
        <w:rPr>
          <w:rFonts w:ascii="Century Gothic" w:hAnsi="Century Gothic"/>
          <w:b/>
        </w:rPr>
      </w:pPr>
    </w:p>
    <w:p w14:paraId="0E655CC0" w14:textId="77777777" w:rsidR="005925C4" w:rsidRPr="003A5A44" w:rsidRDefault="005925C4" w:rsidP="00694D2A">
      <w:pPr>
        <w:jc w:val="center"/>
        <w:rPr>
          <w:rFonts w:ascii="Century Gothic" w:hAnsi="Century Gothic"/>
          <w:b/>
        </w:rPr>
      </w:pPr>
    </w:p>
    <w:sectPr w:rsidR="005925C4" w:rsidRPr="003A5A44" w:rsidSect="00C631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D2A"/>
    <w:rsid w:val="001316EC"/>
    <w:rsid w:val="002E0518"/>
    <w:rsid w:val="003A5A44"/>
    <w:rsid w:val="00486DA5"/>
    <w:rsid w:val="00536972"/>
    <w:rsid w:val="005925C4"/>
    <w:rsid w:val="00694D2A"/>
    <w:rsid w:val="006D7D26"/>
    <w:rsid w:val="00777B6A"/>
    <w:rsid w:val="007F469B"/>
    <w:rsid w:val="00880E28"/>
    <w:rsid w:val="009C2791"/>
    <w:rsid w:val="00A6200D"/>
    <w:rsid w:val="00B525D2"/>
    <w:rsid w:val="00C1249D"/>
    <w:rsid w:val="00D423AA"/>
    <w:rsid w:val="00DC2530"/>
    <w:rsid w:val="00F56E86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349B"/>
  <w15:docId w15:val="{C57BA4E6-EFFB-44D2-88B2-C5FB8D07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D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42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bamusic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8640-702B-4812-9207-CD32096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atías Antonio Núñez Gallegos</cp:lastModifiedBy>
  <cp:revision>7</cp:revision>
  <dcterms:created xsi:type="dcterms:W3CDTF">2020-11-16T14:10:00Z</dcterms:created>
  <dcterms:modified xsi:type="dcterms:W3CDTF">2020-11-16T21:52:00Z</dcterms:modified>
</cp:coreProperties>
</file>